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F0D63" w14:textId="702EED2B" w:rsidR="00610C68" w:rsidRDefault="003B538C" w:rsidP="00926D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кусах клещами на территории г. Орша и Оршанского района за</w:t>
      </w:r>
      <w:r w:rsidR="00F651F5">
        <w:rPr>
          <w:rFonts w:ascii="Times New Roman" w:hAnsi="Times New Roman" w:cs="Times New Roman"/>
          <w:sz w:val="28"/>
          <w:szCs w:val="28"/>
        </w:rPr>
        <w:t xml:space="preserve"> </w:t>
      </w:r>
      <w:r w:rsidR="00355D05">
        <w:rPr>
          <w:rFonts w:ascii="Times New Roman" w:hAnsi="Times New Roman" w:cs="Times New Roman"/>
          <w:sz w:val="28"/>
          <w:szCs w:val="28"/>
        </w:rPr>
        <w:t>апрель 202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1831"/>
        <w:gridCol w:w="2520"/>
        <w:gridCol w:w="2535"/>
        <w:gridCol w:w="2891"/>
        <w:gridCol w:w="2093"/>
        <w:gridCol w:w="2019"/>
      </w:tblGrid>
      <w:tr w:rsidR="00926D77" w14:paraId="27684483" w14:textId="77777777" w:rsidTr="002D7C6B">
        <w:tc>
          <w:tcPr>
            <w:tcW w:w="675" w:type="dxa"/>
            <w:vMerge w:val="restart"/>
          </w:tcPr>
          <w:p w14:paraId="0BD1734C" w14:textId="77777777" w:rsidR="00926D77" w:rsidRPr="00926D77" w:rsidRDefault="00926D77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D7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7D40E666" w14:textId="77777777" w:rsidR="00926D77" w:rsidRPr="00926D77" w:rsidRDefault="00926D77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D77">
              <w:rPr>
                <w:rFonts w:ascii="Times New Roman" w:hAnsi="Times New Roman" w:cs="Times New Roman"/>
                <w:sz w:val="26"/>
                <w:szCs w:val="26"/>
              </w:rPr>
              <w:t>Дата покуса</w:t>
            </w:r>
          </w:p>
        </w:tc>
        <w:tc>
          <w:tcPr>
            <w:tcW w:w="2552" w:type="dxa"/>
            <w:vMerge w:val="restart"/>
          </w:tcPr>
          <w:p w14:paraId="3DD3D54F" w14:textId="77777777" w:rsidR="00926D77" w:rsidRPr="00926D77" w:rsidRDefault="00926D77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D77">
              <w:rPr>
                <w:rFonts w:ascii="Times New Roman" w:hAnsi="Times New Roman" w:cs="Times New Roman"/>
                <w:sz w:val="26"/>
                <w:szCs w:val="26"/>
              </w:rPr>
              <w:t>Место нападения</w:t>
            </w:r>
          </w:p>
        </w:tc>
        <w:tc>
          <w:tcPr>
            <w:tcW w:w="5490" w:type="dxa"/>
            <w:gridSpan w:val="2"/>
          </w:tcPr>
          <w:p w14:paraId="02AB1417" w14:textId="77777777" w:rsidR="00926D77" w:rsidRPr="00926D77" w:rsidRDefault="00926D77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D77">
              <w:rPr>
                <w:rFonts w:ascii="Times New Roman" w:hAnsi="Times New Roman" w:cs="Times New Roman"/>
                <w:sz w:val="26"/>
                <w:szCs w:val="26"/>
              </w:rPr>
              <w:t>Населенные пункты</w:t>
            </w:r>
          </w:p>
        </w:tc>
        <w:tc>
          <w:tcPr>
            <w:tcW w:w="4149" w:type="dxa"/>
            <w:gridSpan w:val="2"/>
          </w:tcPr>
          <w:p w14:paraId="782E6868" w14:textId="77777777" w:rsidR="00926D77" w:rsidRPr="00926D77" w:rsidRDefault="00926D77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D77">
              <w:rPr>
                <w:rFonts w:ascii="Times New Roman" w:hAnsi="Times New Roman" w:cs="Times New Roman"/>
                <w:sz w:val="26"/>
                <w:szCs w:val="26"/>
              </w:rPr>
              <w:t>Случаи заболевания</w:t>
            </w:r>
          </w:p>
        </w:tc>
      </w:tr>
      <w:tr w:rsidR="00926D77" w14:paraId="25A28369" w14:textId="77777777" w:rsidTr="002D7C6B">
        <w:tc>
          <w:tcPr>
            <w:tcW w:w="675" w:type="dxa"/>
            <w:vMerge/>
          </w:tcPr>
          <w:p w14:paraId="66192131" w14:textId="77777777" w:rsidR="00926D77" w:rsidRPr="00926D77" w:rsidRDefault="00926D77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D1B3934" w14:textId="77777777" w:rsidR="00926D77" w:rsidRPr="00926D77" w:rsidRDefault="00926D77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486E6904" w14:textId="77777777" w:rsidR="00926D77" w:rsidRPr="00926D77" w:rsidRDefault="00926D77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EBF924C" w14:textId="77777777" w:rsidR="00926D77" w:rsidRPr="00926D77" w:rsidRDefault="00926D77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D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939" w:type="dxa"/>
          </w:tcPr>
          <w:p w14:paraId="265C5144" w14:textId="77777777" w:rsidR="00926D77" w:rsidRPr="00926D77" w:rsidRDefault="00926D77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D77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  <w:tc>
          <w:tcPr>
            <w:tcW w:w="2113" w:type="dxa"/>
          </w:tcPr>
          <w:p w14:paraId="3EA66782" w14:textId="77777777" w:rsidR="00926D77" w:rsidRPr="00926D77" w:rsidRDefault="00926D77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D77">
              <w:rPr>
                <w:rFonts w:ascii="Times New Roman" w:hAnsi="Times New Roman" w:cs="Times New Roman"/>
                <w:sz w:val="26"/>
                <w:szCs w:val="26"/>
              </w:rPr>
              <w:t>Лайм-Боррелиоз</w:t>
            </w:r>
          </w:p>
        </w:tc>
        <w:tc>
          <w:tcPr>
            <w:tcW w:w="2036" w:type="dxa"/>
          </w:tcPr>
          <w:p w14:paraId="10DDBCD9" w14:textId="77777777" w:rsidR="00926D77" w:rsidRPr="00926D77" w:rsidRDefault="00926D77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D77">
              <w:rPr>
                <w:rFonts w:ascii="Times New Roman" w:hAnsi="Times New Roman" w:cs="Times New Roman"/>
                <w:sz w:val="26"/>
                <w:szCs w:val="26"/>
              </w:rPr>
              <w:t>Клещевой энцефалит</w:t>
            </w:r>
          </w:p>
        </w:tc>
      </w:tr>
      <w:tr w:rsidR="00926D77" w14:paraId="24FEDC89" w14:textId="77777777" w:rsidTr="002D7C6B">
        <w:tc>
          <w:tcPr>
            <w:tcW w:w="675" w:type="dxa"/>
          </w:tcPr>
          <w:p w14:paraId="66981DEC" w14:textId="77777777" w:rsidR="00926D77" w:rsidRPr="00926D77" w:rsidRDefault="00926D77" w:rsidP="00926D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4C0CB36" w14:textId="3E6D1B56" w:rsidR="00926D77" w:rsidRPr="00926D77" w:rsidRDefault="00F651F5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</w:t>
            </w:r>
            <w:r w:rsidR="00767F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95BEB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3B03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7F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14:paraId="2340C6B6" w14:textId="1E7CCC01" w:rsidR="00926D77" w:rsidRPr="00926D77" w:rsidRDefault="00767F36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2551" w:type="dxa"/>
          </w:tcPr>
          <w:p w14:paraId="071403C5" w14:textId="2AC92D58" w:rsidR="00926D77" w:rsidRPr="00926D77" w:rsidRDefault="00F651F5" w:rsidP="00F651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spellStart"/>
            <w:r w:rsidR="00767F3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B03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67F36">
              <w:rPr>
                <w:rFonts w:ascii="Times New Roman" w:hAnsi="Times New Roman" w:cs="Times New Roman"/>
                <w:sz w:val="26"/>
                <w:szCs w:val="26"/>
              </w:rPr>
              <w:t>Андреевщина</w:t>
            </w:r>
            <w:proofErr w:type="spellEnd"/>
          </w:p>
        </w:tc>
        <w:tc>
          <w:tcPr>
            <w:tcW w:w="2939" w:type="dxa"/>
          </w:tcPr>
          <w:p w14:paraId="25E15344" w14:textId="77777777" w:rsidR="00926D77" w:rsidRPr="00926D77" w:rsidRDefault="00926D77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14:paraId="5044221B" w14:textId="02696DC5" w:rsidR="00926D77" w:rsidRPr="00926D77" w:rsidRDefault="00767F36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36" w:type="dxa"/>
          </w:tcPr>
          <w:p w14:paraId="60DD4DCF" w14:textId="77777777" w:rsidR="00926D77" w:rsidRPr="00926D77" w:rsidRDefault="00F758D5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26D77" w14:paraId="43253EC9" w14:textId="77777777" w:rsidTr="002D7C6B">
        <w:tc>
          <w:tcPr>
            <w:tcW w:w="675" w:type="dxa"/>
          </w:tcPr>
          <w:p w14:paraId="605F418B" w14:textId="77777777" w:rsidR="00926D77" w:rsidRPr="00926D77" w:rsidRDefault="00926D77" w:rsidP="00926D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162602A" w14:textId="1424FD09" w:rsidR="00926D77" w:rsidRPr="00926D77" w:rsidRDefault="00767F36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3B032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B032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14:paraId="76100FF5" w14:textId="692640A4" w:rsidR="00926D77" w:rsidRPr="00926D77" w:rsidRDefault="003B0321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2551" w:type="dxa"/>
          </w:tcPr>
          <w:p w14:paraId="61412F00" w14:textId="5C25B626" w:rsidR="00926D77" w:rsidRPr="00926D77" w:rsidRDefault="00F651F5" w:rsidP="00F651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spellStart"/>
            <w:r w:rsidR="00767F36">
              <w:rPr>
                <w:rFonts w:ascii="Times New Roman" w:hAnsi="Times New Roman" w:cs="Times New Roman"/>
                <w:sz w:val="26"/>
                <w:szCs w:val="26"/>
              </w:rPr>
              <w:t>д.Андреевщина</w:t>
            </w:r>
            <w:proofErr w:type="spellEnd"/>
          </w:p>
        </w:tc>
        <w:tc>
          <w:tcPr>
            <w:tcW w:w="2939" w:type="dxa"/>
          </w:tcPr>
          <w:p w14:paraId="1CB4FCBA" w14:textId="77777777" w:rsidR="00926D77" w:rsidRPr="00926D77" w:rsidRDefault="00926D77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14:paraId="66502A5C" w14:textId="4895EF6D" w:rsidR="00926D77" w:rsidRPr="00926D77" w:rsidRDefault="00926D77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6" w:type="dxa"/>
          </w:tcPr>
          <w:p w14:paraId="2C75ED81" w14:textId="77777777" w:rsidR="00926D77" w:rsidRPr="00926D77" w:rsidRDefault="00926D77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D77" w14:paraId="0361EAC4" w14:textId="77777777" w:rsidTr="002D7C6B">
        <w:tc>
          <w:tcPr>
            <w:tcW w:w="675" w:type="dxa"/>
          </w:tcPr>
          <w:p w14:paraId="06E68575" w14:textId="77777777" w:rsidR="00926D77" w:rsidRPr="00926D77" w:rsidRDefault="00926D77" w:rsidP="00926D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49A8436" w14:textId="5E406804" w:rsidR="00926D77" w:rsidRPr="00926D77" w:rsidRDefault="00767F36" w:rsidP="0076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7</w:t>
            </w:r>
            <w:r w:rsidR="003B032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B032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14:paraId="46CEF9FD" w14:textId="7A336FDB" w:rsidR="00926D77" w:rsidRPr="00926D77" w:rsidRDefault="003B0321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2551" w:type="dxa"/>
          </w:tcPr>
          <w:p w14:paraId="0D5927BE" w14:textId="474CFD1B" w:rsidR="00926D77" w:rsidRPr="00926D77" w:rsidRDefault="00F651F5" w:rsidP="00F651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39" w:type="dxa"/>
          </w:tcPr>
          <w:p w14:paraId="30566CC8" w14:textId="50EA3271" w:rsidR="00926D77" w:rsidRPr="00926D77" w:rsidRDefault="00767F36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Барань</w:t>
            </w:r>
            <w:proofErr w:type="spellEnd"/>
          </w:p>
        </w:tc>
        <w:tc>
          <w:tcPr>
            <w:tcW w:w="2113" w:type="dxa"/>
          </w:tcPr>
          <w:p w14:paraId="7E97F671" w14:textId="3B0F02D0" w:rsidR="00926D77" w:rsidRPr="00926D77" w:rsidRDefault="00F758D5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6" w:type="dxa"/>
          </w:tcPr>
          <w:p w14:paraId="26D63953" w14:textId="77777777" w:rsidR="00926D77" w:rsidRPr="00926D77" w:rsidRDefault="00926D77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D77" w14:paraId="77988D0C" w14:textId="77777777" w:rsidTr="002D7C6B">
        <w:tc>
          <w:tcPr>
            <w:tcW w:w="675" w:type="dxa"/>
          </w:tcPr>
          <w:p w14:paraId="5E780ADD" w14:textId="77777777" w:rsidR="00926D77" w:rsidRPr="00926D77" w:rsidRDefault="00926D77" w:rsidP="00926D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E4599D3" w14:textId="5146B1DA" w:rsidR="00926D77" w:rsidRPr="00926D77" w:rsidRDefault="00767F36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3B032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B032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14:paraId="0F2B0FD1" w14:textId="6B6A6056" w:rsidR="00926D77" w:rsidRPr="00926D77" w:rsidRDefault="003B0321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2551" w:type="dxa"/>
          </w:tcPr>
          <w:p w14:paraId="020A8871" w14:textId="11E7BA00" w:rsidR="00926D77" w:rsidRPr="00926D77" w:rsidRDefault="00767F36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ентеево</w:t>
            </w:r>
            <w:proofErr w:type="spellEnd"/>
          </w:p>
        </w:tc>
        <w:tc>
          <w:tcPr>
            <w:tcW w:w="2939" w:type="dxa"/>
          </w:tcPr>
          <w:p w14:paraId="6920FD69" w14:textId="107B8619" w:rsidR="00926D77" w:rsidRPr="00926D77" w:rsidRDefault="00926D77" w:rsidP="0076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14:paraId="31A6A55A" w14:textId="77777777" w:rsidR="00926D77" w:rsidRPr="00926D77" w:rsidRDefault="00926D77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6" w:type="dxa"/>
          </w:tcPr>
          <w:p w14:paraId="61223001" w14:textId="77777777" w:rsidR="00926D77" w:rsidRPr="00926D77" w:rsidRDefault="00926D77" w:rsidP="00926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891F85" w14:textId="77777777" w:rsidR="00DD52C1" w:rsidRPr="00DD52C1" w:rsidRDefault="00DD52C1" w:rsidP="00355D05">
      <w:pPr>
        <w:rPr>
          <w:rFonts w:ascii="Times New Roman" w:hAnsi="Times New Roman" w:cs="Times New Roman"/>
          <w:sz w:val="28"/>
          <w:szCs w:val="28"/>
        </w:rPr>
      </w:pPr>
    </w:p>
    <w:sectPr w:rsidR="00DD52C1" w:rsidRPr="00DD52C1" w:rsidSect="003220ED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D5DEC"/>
    <w:multiLevelType w:val="hybridMultilevel"/>
    <w:tmpl w:val="F1946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7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7"/>
    <w:rsid w:val="00026AAF"/>
    <w:rsid w:val="00095BEB"/>
    <w:rsid w:val="000B699F"/>
    <w:rsid w:val="000F7D88"/>
    <w:rsid w:val="001A314E"/>
    <w:rsid w:val="002D7C6B"/>
    <w:rsid w:val="002E3CBF"/>
    <w:rsid w:val="003220ED"/>
    <w:rsid w:val="003521D4"/>
    <w:rsid w:val="00355D05"/>
    <w:rsid w:val="003B0321"/>
    <w:rsid w:val="003B538C"/>
    <w:rsid w:val="00414567"/>
    <w:rsid w:val="00610C68"/>
    <w:rsid w:val="006C2D69"/>
    <w:rsid w:val="00767F36"/>
    <w:rsid w:val="007A7C6B"/>
    <w:rsid w:val="00924131"/>
    <w:rsid w:val="00926D77"/>
    <w:rsid w:val="00934F58"/>
    <w:rsid w:val="009B36A0"/>
    <w:rsid w:val="00A75FE6"/>
    <w:rsid w:val="00B56ACF"/>
    <w:rsid w:val="00B86362"/>
    <w:rsid w:val="00BC61D6"/>
    <w:rsid w:val="00BF2335"/>
    <w:rsid w:val="00CD1752"/>
    <w:rsid w:val="00D31B2E"/>
    <w:rsid w:val="00D758C8"/>
    <w:rsid w:val="00DD52C1"/>
    <w:rsid w:val="00DE6B22"/>
    <w:rsid w:val="00E171F6"/>
    <w:rsid w:val="00F651F5"/>
    <w:rsid w:val="00F758D5"/>
    <w:rsid w:val="00FB2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DDB90"/>
  <w15:docId w15:val="{FE4F8549-7FB1-43D4-B050-315C7202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D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6D77"/>
    <w:pPr>
      <w:ind w:left="720"/>
      <w:contextualSpacing/>
    </w:pPr>
  </w:style>
  <w:style w:type="paragraph" w:styleId="a5">
    <w:name w:val="Body Text"/>
    <w:basedOn w:val="a"/>
    <w:link w:val="a6"/>
    <w:rsid w:val="00DD52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D52C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BBFC-27E2-44B3-80B8-6C4B9A1E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</cp:lastModifiedBy>
  <cp:revision>3</cp:revision>
  <cp:lastPrinted>2019-08-05T16:51:00Z</cp:lastPrinted>
  <dcterms:created xsi:type="dcterms:W3CDTF">2026-05-22T05:15:00Z</dcterms:created>
  <dcterms:modified xsi:type="dcterms:W3CDTF">2026-05-22T05:16:00Z</dcterms:modified>
</cp:coreProperties>
</file>